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8D" w:rsidRPr="009E728D" w:rsidRDefault="009E728D" w:rsidP="009E728D">
      <w:pPr>
        <w:widowControl/>
        <w:suppressAutoHyphens/>
        <w:autoSpaceDE/>
        <w:autoSpaceDN/>
        <w:adjustRightInd/>
        <w:jc w:val="center"/>
        <w:rPr>
          <w:spacing w:val="-4"/>
          <w:sz w:val="28"/>
          <w:szCs w:val="28"/>
          <w:lang w:eastAsia="ar-SA"/>
        </w:rPr>
      </w:pPr>
      <w:bookmarkStart w:id="0" w:name="_GoBack"/>
      <w:bookmarkEnd w:id="0"/>
    </w:p>
    <w:p w:rsidR="009E728D" w:rsidRPr="009E728D" w:rsidRDefault="009E728D" w:rsidP="009E728D">
      <w:pPr>
        <w:widowControl/>
        <w:suppressAutoHyphens/>
        <w:autoSpaceDE/>
        <w:autoSpaceDN/>
        <w:adjustRightInd/>
        <w:ind w:right="-142"/>
        <w:jc w:val="center"/>
        <w:rPr>
          <w:spacing w:val="28"/>
          <w:sz w:val="28"/>
          <w:szCs w:val="28"/>
          <w:lang w:eastAsia="ar-SA"/>
        </w:rPr>
      </w:pPr>
      <w:r w:rsidRPr="009E728D">
        <w:rPr>
          <w:spacing w:val="28"/>
          <w:sz w:val="28"/>
          <w:szCs w:val="28"/>
          <w:lang w:eastAsia="ar-SA"/>
        </w:rPr>
        <w:t>РОССИЙСКАЯ ФЕДЕРАЦИЯ</w:t>
      </w:r>
    </w:p>
    <w:p w:rsidR="009E728D" w:rsidRPr="009E728D" w:rsidRDefault="009E728D" w:rsidP="009E728D">
      <w:pPr>
        <w:widowControl/>
        <w:suppressAutoHyphens/>
        <w:autoSpaceDE/>
        <w:autoSpaceDN/>
        <w:adjustRightInd/>
        <w:ind w:right="-142"/>
        <w:jc w:val="center"/>
        <w:rPr>
          <w:spacing w:val="28"/>
          <w:sz w:val="28"/>
          <w:szCs w:val="28"/>
          <w:lang w:eastAsia="ar-SA"/>
        </w:rPr>
      </w:pPr>
      <w:r w:rsidRPr="009E728D">
        <w:rPr>
          <w:spacing w:val="28"/>
          <w:sz w:val="28"/>
          <w:szCs w:val="28"/>
          <w:lang w:eastAsia="ar-SA"/>
        </w:rPr>
        <w:t>РОСТОВСКАЯ ОБЛАСТЬ</w:t>
      </w:r>
    </w:p>
    <w:p w:rsidR="009E728D" w:rsidRPr="009E728D" w:rsidRDefault="009E728D" w:rsidP="009E728D">
      <w:pPr>
        <w:widowControl/>
        <w:suppressAutoHyphens/>
        <w:autoSpaceDE/>
        <w:autoSpaceDN/>
        <w:adjustRightInd/>
        <w:ind w:right="-142"/>
        <w:jc w:val="center"/>
        <w:rPr>
          <w:spacing w:val="28"/>
          <w:sz w:val="28"/>
          <w:szCs w:val="28"/>
          <w:lang w:eastAsia="ar-SA"/>
        </w:rPr>
      </w:pPr>
      <w:r w:rsidRPr="009E728D">
        <w:rPr>
          <w:spacing w:val="28"/>
          <w:sz w:val="28"/>
          <w:szCs w:val="28"/>
          <w:lang w:eastAsia="ar-SA"/>
        </w:rPr>
        <w:t xml:space="preserve">МУНИЦИПАЛЬНОЕ ОБРАЗОВАНИЕ </w:t>
      </w:r>
    </w:p>
    <w:p w:rsidR="009E728D" w:rsidRPr="009E728D" w:rsidRDefault="009E728D" w:rsidP="009E728D">
      <w:pPr>
        <w:widowControl/>
        <w:suppressAutoHyphens/>
        <w:autoSpaceDE/>
        <w:autoSpaceDN/>
        <w:adjustRightInd/>
        <w:ind w:right="-30"/>
        <w:jc w:val="center"/>
        <w:rPr>
          <w:spacing w:val="28"/>
          <w:sz w:val="28"/>
          <w:szCs w:val="28"/>
          <w:lang w:eastAsia="ar-SA"/>
        </w:rPr>
      </w:pPr>
      <w:r w:rsidRPr="009E728D">
        <w:rPr>
          <w:spacing w:val="28"/>
          <w:sz w:val="28"/>
          <w:szCs w:val="28"/>
          <w:lang w:eastAsia="ar-SA"/>
        </w:rPr>
        <w:t>«КОНСТАНТИНОВСКИЙ РАЙОН»</w:t>
      </w:r>
    </w:p>
    <w:p w:rsidR="009E728D" w:rsidRPr="009E728D" w:rsidRDefault="009E728D" w:rsidP="009E728D">
      <w:pPr>
        <w:widowControl/>
        <w:suppressAutoHyphens/>
        <w:autoSpaceDE/>
        <w:autoSpaceDN/>
        <w:adjustRightInd/>
        <w:ind w:right="-142"/>
        <w:jc w:val="center"/>
        <w:rPr>
          <w:spacing w:val="28"/>
          <w:sz w:val="28"/>
          <w:szCs w:val="28"/>
          <w:lang w:eastAsia="ar-SA"/>
        </w:rPr>
      </w:pPr>
    </w:p>
    <w:p w:rsidR="009E728D" w:rsidRPr="009E728D" w:rsidRDefault="009E728D" w:rsidP="009E728D">
      <w:pPr>
        <w:widowControl/>
        <w:suppressAutoHyphens/>
        <w:autoSpaceDE/>
        <w:autoSpaceDN/>
        <w:adjustRightInd/>
        <w:ind w:right="-142"/>
        <w:jc w:val="center"/>
        <w:rPr>
          <w:spacing w:val="28"/>
          <w:sz w:val="28"/>
          <w:szCs w:val="28"/>
          <w:lang w:eastAsia="ar-SA"/>
        </w:rPr>
      </w:pPr>
      <w:r w:rsidRPr="009E728D">
        <w:rPr>
          <w:spacing w:val="28"/>
          <w:sz w:val="28"/>
          <w:szCs w:val="28"/>
          <w:lang w:eastAsia="ar-SA"/>
        </w:rPr>
        <w:t>АДМИНИСТРАЦИЯ КОНСТАНТИНОВСКОГО РАЙОНА</w:t>
      </w:r>
    </w:p>
    <w:p w:rsidR="009E728D" w:rsidRPr="009E728D" w:rsidRDefault="009E728D" w:rsidP="009E728D">
      <w:pPr>
        <w:widowControl/>
        <w:suppressAutoHyphens/>
        <w:autoSpaceDE/>
        <w:autoSpaceDN/>
        <w:adjustRightInd/>
        <w:ind w:right="-142"/>
        <w:jc w:val="center"/>
        <w:rPr>
          <w:sz w:val="28"/>
          <w:szCs w:val="28"/>
          <w:lang w:eastAsia="ar-SA"/>
        </w:rPr>
      </w:pPr>
    </w:p>
    <w:p w:rsidR="009E728D" w:rsidRPr="009E728D" w:rsidRDefault="009E728D" w:rsidP="009E728D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9E728D">
        <w:rPr>
          <w:sz w:val="28"/>
          <w:szCs w:val="28"/>
          <w:lang w:eastAsia="ar-SA"/>
        </w:rPr>
        <w:t>ПОСТАНОВЛЕНИЕ</w:t>
      </w:r>
    </w:p>
    <w:p w:rsidR="009E728D" w:rsidRPr="009E728D" w:rsidRDefault="009E728D" w:rsidP="009E728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42"/>
      </w:tblGrid>
      <w:tr w:rsidR="009E728D" w:rsidRPr="009E728D" w:rsidTr="004566B0">
        <w:trPr>
          <w:trHeight w:val="344"/>
        </w:trPr>
        <w:tc>
          <w:tcPr>
            <w:tcW w:w="3107" w:type="dxa"/>
          </w:tcPr>
          <w:p w:rsidR="009E728D" w:rsidRPr="009E728D" w:rsidRDefault="0032428E" w:rsidP="009E728D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.04.2017</w:t>
            </w:r>
          </w:p>
        </w:tc>
        <w:tc>
          <w:tcPr>
            <w:tcW w:w="3107" w:type="dxa"/>
          </w:tcPr>
          <w:p w:rsidR="009E728D" w:rsidRPr="009E728D" w:rsidRDefault="009E728D" w:rsidP="009E728D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42" w:type="dxa"/>
          </w:tcPr>
          <w:p w:rsidR="009E728D" w:rsidRPr="009E728D" w:rsidRDefault="0032428E" w:rsidP="00D7400B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 CYR" w:hAnsi="Times New Roman CYR"/>
                <w:sz w:val="28"/>
                <w:szCs w:val="28"/>
                <w:lang w:eastAsia="ar-SA"/>
              </w:rPr>
            </w:pPr>
            <w:r>
              <w:rPr>
                <w:rFonts w:ascii="Times New Roman CYR" w:hAnsi="Times New Roman CYR"/>
                <w:sz w:val="28"/>
                <w:szCs w:val="28"/>
                <w:lang w:eastAsia="ar-SA"/>
              </w:rPr>
              <w:t>№ 291</w:t>
            </w:r>
          </w:p>
        </w:tc>
      </w:tr>
    </w:tbl>
    <w:p w:rsidR="009E728D" w:rsidRPr="009E728D" w:rsidRDefault="009E728D" w:rsidP="009E728D">
      <w:pPr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9E728D" w:rsidRPr="009E728D" w:rsidRDefault="009E728D" w:rsidP="009E728D">
      <w:pPr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9E728D">
        <w:rPr>
          <w:sz w:val="28"/>
          <w:szCs w:val="28"/>
          <w:lang w:eastAsia="ar-SA"/>
        </w:rPr>
        <w:t>Константиновск</w:t>
      </w:r>
    </w:p>
    <w:p w:rsidR="009E728D" w:rsidRPr="009E728D" w:rsidRDefault="009E728D" w:rsidP="009E728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9E728D" w:rsidRPr="009E728D" w:rsidRDefault="009E728D" w:rsidP="009E728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9E728D">
        <w:rPr>
          <w:sz w:val="28"/>
          <w:szCs w:val="28"/>
          <w:lang w:eastAsia="ar-SA"/>
        </w:rPr>
        <w:t>Об окончании отопительного сезона 201</w:t>
      </w:r>
      <w:r w:rsidR="00D7400B">
        <w:rPr>
          <w:sz w:val="28"/>
          <w:szCs w:val="28"/>
          <w:lang w:eastAsia="ar-SA"/>
        </w:rPr>
        <w:t>6</w:t>
      </w:r>
      <w:r w:rsidRPr="009E728D">
        <w:rPr>
          <w:sz w:val="28"/>
          <w:szCs w:val="28"/>
          <w:lang w:eastAsia="ar-SA"/>
        </w:rPr>
        <w:t>– 201</w:t>
      </w:r>
      <w:r w:rsidR="00D7400B">
        <w:rPr>
          <w:sz w:val="28"/>
          <w:szCs w:val="28"/>
          <w:lang w:eastAsia="ar-SA"/>
        </w:rPr>
        <w:t>7</w:t>
      </w:r>
      <w:r w:rsidRPr="009E728D">
        <w:rPr>
          <w:sz w:val="28"/>
          <w:szCs w:val="28"/>
          <w:lang w:eastAsia="ar-SA"/>
        </w:rPr>
        <w:t xml:space="preserve"> гг.</w:t>
      </w:r>
    </w:p>
    <w:p w:rsidR="009E728D" w:rsidRPr="009E728D" w:rsidRDefault="009E728D" w:rsidP="009E728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9E728D" w:rsidRPr="009E728D" w:rsidRDefault="009E728D" w:rsidP="009E728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9E728D">
        <w:rPr>
          <w:sz w:val="28"/>
          <w:szCs w:val="28"/>
          <w:lang w:eastAsia="ar-SA"/>
        </w:rPr>
        <w:tab/>
      </w:r>
      <w:r w:rsidR="00D7400B">
        <w:rPr>
          <w:sz w:val="28"/>
          <w:szCs w:val="28"/>
          <w:lang w:eastAsia="ar-SA"/>
        </w:rPr>
        <w:t>В</w:t>
      </w:r>
      <w:r w:rsidRPr="009E728D">
        <w:rPr>
          <w:sz w:val="28"/>
          <w:szCs w:val="28"/>
          <w:lang w:eastAsia="ar-SA"/>
        </w:rPr>
        <w:t xml:space="preserve"> соответствии со ст. 6 Федерального закона от 27.07.2010 года № 190-ФЗ «О теплоснабжении» и п. 5 Правил предоставления коммунальных услуг собственникам и пользователям помещений в многоквартирных домах, утвержденных постановлением Правительства Российской Федерации от 06.05.2011 № 354,</w:t>
      </w:r>
    </w:p>
    <w:p w:rsidR="009E728D" w:rsidRPr="009E728D" w:rsidRDefault="009E728D" w:rsidP="009E728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9E728D" w:rsidRPr="009E728D" w:rsidRDefault="009E728D" w:rsidP="009E728D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9E728D">
        <w:rPr>
          <w:sz w:val="28"/>
          <w:szCs w:val="28"/>
          <w:lang w:eastAsia="ar-SA"/>
        </w:rPr>
        <w:t>ПОСТАНОВЛЯЮ:</w:t>
      </w:r>
    </w:p>
    <w:p w:rsidR="009E728D" w:rsidRPr="009E728D" w:rsidRDefault="009E728D" w:rsidP="009E728D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9E728D" w:rsidRPr="009E728D" w:rsidRDefault="009E728D" w:rsidP="009E728D">
      <w:pPr>
        <w:widowControl/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9E728D">
        <w:rPr>
          <w:sz w:val="28"/>
          <w:szCs w:val="28"/>
          <w:lang w:eastAsia="ar-SA"/>
        </w:rPr>
        <w:t>1.Закончить отопительный сезон 201</w:t>
      </w:r>
      <w:r w:rsidR="00D7400B">
        <w:rPr>
          <w:sz w:val="28"/>
          <w:szCs w:val="28"/>
          <w:lang w:eastAsia="ar-SA"/>
        </w:rPr>
        <w:t>6</w:t>
      </w:r>
      <w:r w:rsidRPr="009E728D">
        <w:rPr>
          <w:sz w:val="28"/>
          <w:szCs w:val="28"/>
          <w:lang w:eastAsia="ar-SA"/>
        </w:rPr>
        <w:t>– 201</w:t>
      </w:r>
      <w:r w:rsidR="00D7400B">
        <w:rPr>
          <w:sz w:val="28"/>
          <w:szCs w:val="28"/>
          <w:lang w:eastAsia="ar-SA"/>
        </w:rPr>
        <w:t>7</w:t>
      </w:r>
      <w:r w:rsidRPr="009E728D">
        <w:rPr>
          <w:sz w:val="28"/>
          <w:szCs w:val="28"/>
          <w:lang w:eastAsia="ar-SA"/>
        </w:rPr>
        <w:t>г.г. в городе и населенных пунктах Константиновского района с 1</w:t>
      </w:r>
      <w:r w:rsidR="00FC260F">
        <w:rPr>
          <w:sz w:val="28"/>
          <w:szCs w:val="28"/>
          <w:lang w:eastAsia="ar-SA"/>
        </w:rPr>
        <w:t>2</w:t>
      </w:r>
      <w:r w:rsidRPr="009E728D">
        <w:rPr>
          <w:sz w:val="28"/>
          <w:szCs w:val="28"/>
          <w:lang w:eastAsia="ar-SA"/>
        </w:rPr>
        <w:t xml:space="preserve"> апреля 201</w:t>
      </w:r>
      <w:r w:rsidR="00D7400B">
        <w:rPr>
          <w:sz w:val="28"/>
          <w:szCs w:val="28"/>
          <w:lang w:eastAsia="ar-SA"/>
        </w:rPr>
        <w:t>7</w:t>
      </w:r>
      <w:r w:rsidRPr="009E728D">
        <w:rPr>
          <w:sz w:val="28"/>
          <w:szCs w:val="28"/>
          <w:lang w:eastAsia="ar-SA"/>
        </w:rPr>
        <w:t xml:space="preserve"> года.</w:t>
      </w:r>
    </w:p>
    <w:p w:rsidR="009E728D" w:rsidRPr="009E728D" w:rsidRDefault="009E728D" w:rsidP="009E728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9E728D">
        <w:rPr>
          <w:sz w:val="28"/>
          <w:szCs w:val="28"/>
          <w:lang w:eastAsia="ar-SA"/>
        </w:rPr>
        <w:t>2. При необходимости, в случае понижения температуры наружного воздуха, разрешить включение систем отопления детских, дошкольных и лечебных учреждений при оформлении соответствующего обращения в тепло- и газоснабжающие организации.</w:t>
      </w:r>
    </w:p>
    <w:p w:rsidR="009E728D" w:rsidRPr="009E728D" w:rsidRDefault="009E728D" w:rsidP="009E728D">
      <w:pPr>
        <w:widowControl/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9E728D">
        <w:rPr>
          <w:sz w:val="28"/>
          <w:szCs w:val="28"/>
          <w:lang w:eastAsia="ar-SA"/>
        </w:rPr>
        <w:t>3. Данное постановление опубликовать в средствах массовой информации.</w:t>
      </w:r>
    </w:p>
    <w:p w:rsidR="009E728D" w:rsidRPr="009E728D" w:rsidRDefault="009E728D" w:rsidP="009E728D">
      <w:pPr>
        <w:widowControl/>
        <w:tabs>
          <w:tab w:val="left" w:pos="720"/>
        </w:tabs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9E728D">
        <w:rPr>
          <w:sz w:val="28"/>
          <w:szCs w:val="28"/>
          <w:lang w:eastAsia="ar-SA"/>
        </w:rPr>
        <w:t xml:space="preserve">4. </w:t>
      </w:r>
      <w:proofErr w:type="gramStart"/>
      <w:r w:rsidRPr="009E728D">
        <w:rPr>
          <w:sz w:val="28"/>
          <w:szCs w:val="28"/>
          <w:lang w:eastAsia="ar-SA"/>
        </w:rPr>
        <w:t>Контроль за</w:t>
      </w:r>
      <w:proofErr w:type="gramEnd"/>
      <w:r w:rsidRPr="009E728D">
        <w:rPr>
          <w:sz w:val="28"/>
          <w:szCs w:val="28"/>
          <w:lang w:eastAsia="ar-SA"/>
        </w:rPr>
        <w:t xml:space="preserve"> выполнением постановления возложить на заместителя </w:t>
      </w:r>
      <w:r w:rsidR="0032428E">
        <w:rPr>
          <w:sz w:val="28"/>
          <w:szCs w:val="28"/>
          <w:lang w:eastAsia="ar-SA"/>
        </w:rPr>
        <w:t>г</w:t>
      </w:r>
      <w:r w:rsidRPr="009E728D">
        <w:rPr>
          <w:sz w:val="28"/>
          <w:szCs w:val="28"/>
          <w:lang w:eastAsia="ar-SA"/>
        </w:rPr>
        <w:t xml:space="preserve">лавы Администрации Константиновского района </w:t>
      </w:r>
      <w:r w:rsidR="00424919">
        <w:rPr>
          <w:sz w:val="28"/>
          <w:szCs w:val="28"/>
          <w:lang w:eastAsia="ar-SA"/>
        </w:rPr>
        <w:t>В.А. Дьячкина</w:t>
      </w:r>
      <w:r w:rsidRPr="009E728D">
        <w:rPr>
          <w:sz w:val="28"/>
          <w:szCs w:val="28"/>
          <w:lang w:eastAsia="ar-SA"/>
        </w:rPr>
        <w:t>.</w:t>
      </w:r>
    </w:p>
    <w:p w:rsidR="009E728D" w:rsidRPr="009E728D" w:rsidRDefault="009E728D" w:rsidP="009E728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9E728D" w:rsidRPr="009E728D" w:rsidRDefault="009E728D" w:rsidP="009E728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9E728D" w:rsidRPr="009E728D" w:rsidRDefault="009E728D" w:rsidP="009E728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9E728D" w:rsidRPr="009E728D" w:rsidRDefault="009E728D" w:rsidP="009E728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067DCA" w:rsidRDefault="009E728D" w:rsidP="009E728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9E728D">
        <w:rPr>
          <w:sz w:val="28"/>
          <w:szCs w:val="28"/>
          <w:lang w:eastAsia="ar-SA"/>
        </w:rPr>
        <w:t>Глав</w:t>
      </w:r>
      <w:r w:rsidR="00424919">
        <w:rPr>
          <w:sz w:val="28"/>
          <w:szCs w:val="28"/>
          <w:lang w:eastAsia="ar-SA"/>
        </w:rPr>
        <w:t>а</w:t>
      </w:r>
      <w:r w:rsidRPr="009E728D">
        <w:rPr>
          <w:sz w:val="28"/>
          <w:szCs w:val="28"/>
          <w:lang w:eastAsia="ar-SA"/>
        </w:rPr>
        <w:t xml:space="preserve"> </w:t>
      </w:r>
      <w:r w:rsidR="00067DCA">
        <w:rPr>
          <w:sz w:val="28"/>
          <w:szCs w:val="28"/>
          <w:lang w:eastAsia="ar-SA"/>
        </w:rPr>
        <w:t xml:space="preserve">Администрации </w:t>
      </w:r>
    </w:p>
    <w:p w:rsidR="009E728D" w:rsidRPr="009E728D" w:rsidRDefault="009E728D" w:rsidP="009E728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9E728D">
        <w:rPr>
          <w:sz w:val="28"/>
          <w:szCs w:val="28"/>
          <w:lang w:eastAsia="ar-SA"/>
        </w:rPr>
        <w:t xml:space="preserve">Константиновского района            </w:t>
      </w:r>
      <w:r w:rsidR="00424919">
        <w:rPr>
          <w:sz w:val="28"/>
          <w:szCs w:val="28"/>
          <w:lang w:eastAsia="ar-SA"/>
        </w:rPr>
        <w:t xml:space="preserve">               </w:t>
      </w:r>
      <w:r w:rsidRPr="009E728D">
        <w:rPr>
          <w:sz w:val="28"/>
          <w:szCs w:val="28"/>
          <w:lang w:eastAsia="ar-SA"/>
        </w:rPr>
        <w:t xml:space="preserve">      </w:t>
      </w:r>
      <w:r w:rsidRPr="009E728D">
        <w:rPr>
          <w:sz w:val="28"/>
          <w:szCs w:val="28"/>
          <w:lang w:eastAsia="ar-SA"/>
        </w:rPr>
        <w:tab/>
      </w:r>
      <w:r w:rsidRPr="009E728D">
        <w:rPr>
          <w:sz w:val="28"/>
          <w:szCs w:val="28"/>
          <w:lang w:eastAsia="ar-SA"/>
        </w:rPr>
        <w:tab/>
      </w:r>
      <w:r w:rsidR="00067DCA">
        <w:rPr>
          <w:sz w:val="28"/>
          <w:szCs w:val="28"/>
          <w:lang w:eastAsia="ar-SA"/>
        </w:rPr>
        <w:t xml:space="preserve">     </w:t>
      </w:r>
      <w:r w:rsidR="00424919">
        <w:rPr>
          <w:sz w:val="28"/>
          <w:szCs w:val="28"/>
          <w:lang w:eastAsia="ar-SA"/>
        </w:rPr>
        <w:t>В.Е. Калмыков</w:t>
      </w:r>
    </w:p>
    <w:p w:rsidR="009E728D" w:rsidRPr="009E728D" w:rsidRDefault="009E728D" w:rsidP="009E728D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9E728D" w:rsidRPr="009E728D" w:rsidRDefault="009E728D" w:rsidP="009E728D">
      <w:pPr>
        <w:widowControl/>
        <w:suppressAutoHyphens/>
        <w:autoSpaceDE/>
        <w:autoSpaceDN/>
        <w:adjustRightInd/>
        <w:jc w:val="both"/>
        <w:rPr>
          <w:sz w:val="28"/>
          <w:lang w:eastAsia="ar-SA"/>
        </w:rPr>
      </w:pPr>
    </w:p>
    <w:sectPr w:rsidR="009E728D" w:rsidRPr="009E728D" w:rsidSect="00206EAB">
      <w:pgSz w:w="11906" w:h="16838"/>
      <w:pgMar w:top="1077" w:right="851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A7B" w:rsidRDefault="00A73A7B">
      <w:r>
        <w:separator/>
      </w:r>
    </w:p>
  </w:endnote>
  <w:endnote w:type="continuationSeparator" w:id="0">
    <w:p w:rsidR="00A73A7B" w:rsidRDefault="00A7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A7B" w:rsidRDefault="00A73A7B">
      <w:r>
        <w:separator/>
      </w:r>
    </w:p>
  </w:footnote>
  <w:footnote w:type="continuationSeparator" w:id="0">
    <w:p w:rsidR="00A73A7B" w:rsidRDefault="00A73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F5518"/>
    <w:multiLevelType w:val="hybridMultilevel"/>
    <w:tmpl w:val="A97C6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4446E6"/>
    <w:multiLevelType w:val="hybridMultilevel"/>
    <w:tmpl w:val="33A6D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88"/>
    <w:rsid w:val="00012758"/>
    <w:rsid w:val="00014D0C"/>
    <w:rsid w:val="000220E2"/>
    <w:rsid w:val="00022CCD"/>
    <w:rsid w:val="0004592A"/>
    <w:rsid w:val="00062942"/>
    <w:rsid w:val="00065DB0"/>
    <w:rsid w:val="00067DCA"/>
    <w:rsid w:val="000719DA"/>
    <w:rsid w:val="000A0CBA"/>
    <w:rsid w:val="000B0273"/>
    <w:rsid w:val="000C0F68"/>
    <w:rsid w:val="000E6BB1"/>
    <w:rsid w:val="000E7C36"/>
    <w:rsid w:val="000F2EFD"/>
    <w:rsid w:val="00100BA0"/>
    <w:rsid w:val="00106F8D"/>
    <w:rsid w:val="00166218"/>
    <w:rsid w:val="00170ED1"/>
    <w:rsid w:val="001F56C1"/>
    <w:rsid w:val="001F7691"/>
    <w:rsid w:val="00202CB1"/>
    <w:rsid w:val="00206EAB"/>
    <w:rsid w:val="0022126E"/>
    <w:rsid w:val="00240F96"/>
    <w:rsid w:val="00241125"/>
    <w:rsid w:val="0026661A"/>
    <w:rsid w:val="00281839"/>
    <w:rsid w:val="002919B2"/>
    <w:rsid w:val="002E2DA2"/>
    <w:rsid w:val="002F0B6E"/>
    <w:rsid w:val="002F2FA2"/>
    <w:rsid w:val="003208AA"/>
    <w:rsid w:val="00323A93"/>
    <w:rsid w:val="0032428E"/>
    <w:rsid w:val="0032456D"/>
    <w:rsid w:val="00341D3C"/>
    <w:rsid w:val="003503E5"/>
    <w:rsid w:val="003533B7"/>
    <w:rsid w:val="00367FA3"/>
    <w:rsid w:val="00375BB6"/>
    <w:rsid w:val="00381519"/>
    <w:rsid w:val="0038667D"/>
    <w:rsid w:val="003907FD"/>
    <w:rsid w:val="00393334"/>
    <w:rsid w:val="0039390F"/>
    <w:rsid w:val="003A79B1"/>
    <w:rsid w:val="003B0CA0"/>
    <w:rsid w:val="003C7883"/>
    <w:rsid w:val="003D1106"/>
    <w:rsid w:val="003E3B02"/>
    <w:rsid w:val="003E44CD"/>
    <w:rsid w:val="00421C52"/>
    <w:rsid w:val="00424919"/>
    <w:rsid w:val="00433C3F"/>
    <w:rsid w:val="00454A48"/>
    <w:rsid w:val="004566B0"/>
    <w:rsid w:val="00472C1C"/>
    <w:rsid w:val="0049322E"/>
    <w:rsid w:val="004A011A"/>
    <w:rsid w:val="004C3322"/>
    <w:rsid w:val="004E6137"/>
    <w:rsid w:val="004F25D7"/>
    <w:rsid w:val="004F46D9"/>
    <w:rsid w:val="00502EB4"/>
    <w:rsid w:val="00511DA7"/>
    <w:rsid w:val="00517811"/>
    <w:rsid w:val="00517D7F"/>
    <w:rsid w:val="0053017F"/>
    <w:rsid w:val="005404A3"/>
    <w:rsid w:val="005950F1"/>
    <w:rsid w:val="00597A18"/>
    <w:rsid w:val="005A0DF2"/>
    <w:rsid w:val="005A1E3A"/>
    <w:rsid w:val="005A4AAF"/>
    <w:rsid w:val="005D5286"/>
    <w:rsid w:val="005D5A2F"/>
    <w:rsid w:val="00625687"/>
    <w:rsid w:val="00627F7D"/>
    <w:rsid w:val="0063264D"/>
    <w:rsid w:val="00635129"/>
    <w:rsid w:val="006411D8"/>
    <w:rsid w:val="00644E18"/>
    <w:rsid w:val="00680A25"/>
    <w:rsid w:val="00684EC2"/>
    <w:rsid w:val="006E17B9"/>
    <w:rsid w:val="0071322F"/>
    <w:rsid w:val="0073630B"/>
    <w:rsid w:val="00776226"/>
    <w:rsid w:val="007A6252"/>
    <w:rsid w:val="007C3CA9"/>
    <w:rsid w:val="00821D8A"/>
    <w:rsid w:val="0085207F"/>
    <w:rsid w:val="00857099"/>
    <w:rsid w:val="008751F4"/>
    <w:rsid w:val="00882231"/>
    <w:rsid w:val="0088689D"/>
    <w:rsid w:val="00892E34"/>
    <w:rsid w:val="008935F4"/>
    <w:rsid w:val="00896C24"/>
    <w:rsid w:val="008B0E6C"/>
    <w:rsid w:val="008B324B"/>
    <w:rsid w:val="008B73D0"/>
    <w:rsid w:val="008C3264"/>
    <w:rsid w:val="008D3539"/>
    <w:rsid w:val="00940D67"/>
    <w:rsid w:val="009874F9"/>
    <w:rsid w:val="009B2861"/>
    <w:rsid w:val="009B6408"/>
    <w:rsid w:val="009B7F2B"/>
    <w:rsid w:val="009C6C5F"/>
    <w:rsid w:val="009E11EE"/>
    <w:rsid w:val="009E728D"/>
    <w:rsid w:val="009F3239"/>
    <w:rsid w:val="00A056C7"/>
    <w:rsid w:val="00A067C0"/>
    <w:rsid w:val="00A40B3F"/>
    <w:rsid w:val="00A60D19"/>
    <w:rsid w:val="00A6733B"/>
    <w:rsid w:val="00A73A7B"/>
    <w:rsid w:val="00AA28EB"/>
    <w:rsid w:val="00AA466E"/>
    <w:rsid w:val="00AC0E5E"/>
    <w:rsid w:val="00AC7671"/>
    <w:rsid w:val="00AD3D3B"/>
    <w:rsid w:val="00AE5F43"/>
    <w:rsid w:val="00B21F37"/>
    <w:rsid w:val="00B228AF"/>
    <w:rsid w:val="00B316D6"/>
    <w:rsid w:val="00B42647"/>
    <w:rsid w:val="00B712D5"/>
    <w:rsid w:val="00B73153"/>
    <w:rsid w:val="00B76929"/>
    <w:rsid w:val="00B77F46"/>
    <w:rsid w:val="00B84EBD"/>
    <w:rsid w:val="00BB2AD1"/>
    <w:rsid w:val="00BB38AE"/>
    <w:rsid w:val="00BC46EA"/>
    <w:rsid w:val="00BD52C9"/>
    <w:rsid w:val="00BF0278"/>
    <w:rsid w:val="00C01A3E"/>
    <w:rsid w:val="00C026BD"/>
    <w:rsid w:val="00C124DE"/>
    <w:rsid w:val="00C222E2"/>
    <w:rsid w:val="00C3362A"/>
    <w:rsid w:val="00C4076F"/>
    <w:rsid w:val="00C42F10"/>
    <w:rsid w:val="00C50CB3"/>
    <w:rsid w:val="00C50DB9"/>
    <w:rsid w:val="00C52136"/>
    <w:rsid w:val="00CA484F"/>
    <w:rsid w:val="00CB1290"/>
    <w:rsid w:val="00CB50CF"/>
    <w:rsid w:val="00CD36D1"/>
    <w:rsid w:val="00CD7B81"/>
    <w:rsid w:val="00CF72BA"/>
    <w:rsid w:val="00D066ED"/>
    <w:rsid w:val="00D7400B"/>
    <w:rsid w:val="00D82F4A"/>
    <w:rsid w:val="00DA51BE"/>
    <w:rsid w:val="00DC00FE"/>
    <w:rsid w:val="00DC37A4"/>
    <w:rsid w:val="00DC3B0D"/>
    <w:rsid w:val="00DC6B7D"/>
    <w:rsid w:val="00DF3B92"/>
    <w:rsid w:val="00E35F51"/>
    <w:rsid w:val="00E46F41"/>
    <w:rsid w:val="00E54A01"/>
    <w:rsid w:val="00EE04EB"/>
    <w:rsid w:val="00F16C74"/>
    <w:rsid w:val="00F16D8B"/>
    <w:rsid w:val="00F603BB"/>
    <w:rsid w:val="00F60B64"/>
    <w:rsid w:val="00F94D88"/>
    <w:rsid w:val="00F950BC"/>
    <w:rsid w:val="00FB5BD4"/>
    <w:rsid w:val="00FC260F"/>
    <w:rsid w:val="00FE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3D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C46EA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link w:val="a0"/>
    <w:rsid w:val="00BF027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rsid w:val="00D8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627F7D"/>
    <w:rPr>
      <w:sz w:val="24"/>
      <w:szCs w:val="24"/>
    </w:rPr>
  </w:style>
  <w:style w:type="character" w:customStyle="1" w:styleId="FontStyle15">
    <w:name w:val="Font Style15"/>
    <w:uiPriority w:val="99"/>
    <w:rsid w:val="00627F7D"/>
    <w:rPr>
      <w:rFonts w:ascii="Microsoft Sans Serif" w:hAnsi="Microsoft Sans Serif" w:cs="Microsoft Sans Serif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3D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C46EA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link w:val="a0"/>
    <w:rsid w:val="00BF027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rsid w:val="00D8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uiPriority w:val="99"/>
    <w:rsid w:val="00627F7D"/>
    <w:rPr>
      <w:sz w:val="24"/>
      <w:szCs w:val="24"/>
    </w:rPr>
  </w:style>
  <w:style w:type="character" w:customStyle="1" w:styleId="FontStyle15">
    <w:name w:val="Font Style15"/>
    <w:uiPriority w:val="99"/>
    <w:rsid w:val="00627F7D"/>
    <w:rPr>
      <w:rFonts w:ascii="Microsoft Sans Serif" w:hAnsi="Microsoft Sans Serif" w:cs="Microsoft Sans Serif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9BFF-BF5A-4C7F-9AFB-6FD15EF6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роители</dc:creator>
  <cp:keywords/>
  <cp:lastModifiedBy>Алексей Арешев</cp:lastModifiedBy>
  <cp:revision>2</cp:revision>
  <cp:lastPrinted>2017-04-10T12:08:00Z</cp:lastPrinted>
  <dcterms:created xsi:type="dcterms:W3CDTF">2017-04-10T14:11:00Z</dcterms:created>
  <dcterms:modified xsi:type="dcterms:W3CDTF">2017-04-10T14:11:00Z</dcterms:modified>
</cp:coreProperties>
</file>